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A4" w:rsidRDefault="00270F22" w:rsidP="00742A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2</w:t>
      </w:r>
      <w:r w:rsidR="00CA536F">
        <w:rPr>
          <w:sz w:val="28"/>
          <w:szCs w:val="28"/>
        </w:rPr>
        <w:t xml:space="preserve"> do umowy</w:t>
      </w:r>
    </w:p>
    <w:p w:rsidR="00742AA4" w:rsidRDefault="00742AA4" w:rsidP="00742AA4">
      <w:pPr>
        <w:jc w:val="center"/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 xml:space="preserve">KARTA </w:t>
      </w:r>
      <w:r w:rsidRPr="00054A51">
        <w:rPr>
          <w:b/>
          <w:bCs/>
          <w:sz w:val="28"/>
          <w:szCs w:val="28"/>
        </w:rPr>
        <w:t>PRACY</w:t>
      </w:r>
      <w:r w:rsidR="003E72AC" w:rsidRPr="00054A51">
        <w:rPr>
          <w:b/>
          <w:bCs/>
          <w:sz w:val="28"/>
          <w:szCs w:val="28"/>
        </w:rPr>
        <w:t xml:space="preserve"> KIEROWCY I ŁADOWACZA </w:t>
      </w:r>
      <w:r w:rsidR="00544220" w:rsidRPr="00054A51">
        <w:rPr>
          <w:b/>
          <w:bCs/>
          <w:sz w:val="28"/>
          <w:szCs w:val="28"/>
        </w:rPr>
        <w:t xml:space="preserve"> NR </w:t>
      </w:r>
      <w:r w:rsidR="00544220" w:rsidRPr="00054A51">
        <w:rPr>
          <w:b/>
          <w:sz w:val="28"/>
        </w:rPr>
        <w:t>..........</w:t>
      </w:r>
      <w:r w:rsidRPr="00054A51"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Do</w:t>
      </w:r>
      <w:r w:rsidR="00BE3951">
        <w:rPr>
          <w:b/>
          <w:bCs/>
          <w:sz w:val="28"/>
          <w:szCs w:val="28"/>
        </w:rPr>
        <w:t>tycz</w:t>
      </w:r>
      <w:r w:rsidR="00F004FD">
        <w:rPr>
          <w:b/>
          <w:bCs/>
          <w:sz w:val="28"/>
          <w:szCs w:val="28"/>
        </w:rPr>
        <w:t>y reali</w:t>
      </w:r>
      <w:r w:rsidR="00544220">
        <w:rPr>
          <w:b/>
          <w:bCs/>
          <w:sz w:val="28"/>
          <w:szCs w:val="28"/>
        </w:rPr>
        <w:t xml:space="preserve">zacji umowy nr </w:t>
      </w:r>
      <w:r w:rsidR="00544220">
        <w:rPr>
          <w:b/>
          <w:sz w:val="28"/>
        </w:rPr>
        <w:t>………………………………....</w:t>
      </w:r>
      <w:r w:rsidR="005F1E0E">
        <w:rPr>
          <w:sz w:val="28"/>
          <w:szCs w:val="28"/>
        </w:rPr>
        <w:t xml:space="preserve">      </w:t>
      </w:r>
      <w:r w:rsidR="00544220"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</w:p>
    <w:tbl>
      <w:tblPr>
        <w:tblW w:w="141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"/>
        <w:gridCol w:w="996"/>
        <w:gridCol w:w="1282"/>
        <w:gridCol w:w="2639"/>
        <w:gridCol w:w="2309"/>
        <w:gridCol w:w="5984"/>
      </w:tblGrid>
      <w:tr w:rsidR="006620AC" w:rsidRPr="0056676D" w:rsidTr="006036DE">
        <w:trPr>
          <w:trHeight w:val="146"/>
        </w:trPr>
        <w:tc>
          <w:tcPr>
            <w:tcW w:w="96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6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2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39" w:type="dxa"/>
            <w:vAlign w:val="center"/>
          </w:tcPr>
          <w:p w:rsidR="006620AC" w:rsidRPr="0056676D" w:rsidRDefault="006036DE" w:rsidP="00451642">
            <w:pPr>
              <w:spacing w:after="0" w:line="240" w:lineRule="auto"/>
              <w:jc w:val="center"/>
            </w:pPr>
            <w:r>
              <w:t>Dotyczy</w:t>
            </w:r>
            <w:r w:rsidR="006620AC" w:rsidRPr="0056676D">
              <w:t xml:space="preserve"> usług</w:t>
            </w:r>
            <w:r w:rsidR="006620AC">
              <w:t>i</w:t>
            </w:r>
          </w:p>
        </w:tc>
        <w:tc>
          <w:tcPr>
            <w:tcW w:w="2309" w:type="dxa"/>
            <w:tcBorders>
              <w:bottom w:val="single" w:sz="4" w:space="0" w:color="000000"/>
            </w:tcBorders>
          </w:tcPr>
          <w:p w:rsidR="006620AC" w:rsidRDefault="00270F22" w:rsidP="00742AA4">
            <w:pPr>
              <w:spacing w:after="0" w:line="240" w:lineRule="auto"/>
            </w:pPr>
            <w:r>
              <w:t>Marka i nr</w:t>
            </w:r>
            <w:r w:rsidR="00614820">
              <w:t xml:space="preserve"> </w:t>
            </w:r>
            <w:r w:rsidR="004A0DD8">
              <w:t>r</w:t>
            </w:r>
            <w:r w:rsidR="005940D1">
              <w:t>ej.</w:t>
            </w:r>
            <w:r w:rsidR="00614820">
              <w:t xml:space="preserve"> </w:t>
            </w:r>
            <w:r w:rsidR="005940D1">
              <w:t>pojazdu</w:t>
            </w:r>
          </w:p>
        </w:tc>
        <w:tc>
          <w:tcPr>
            <w:tcW w:w="5984" w:type="dxa"/>
            <w:tcBorders>
              <w:bottom w:val="single" w:sz="4" w:space="0" w:color="000000"/>
            </w:tcBorders>
            <w:vAlign w:val="center"/>
          </w:tcPr>
          <w:p w:rsidR="006620AC" w:rsidRPr="0056676D" w:rsidRDefault="006620AC" w:rsidP="00742AA4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6620AC" w:rsidRPr="0056676D" w:rsidTr="006036DE">
        <w:trPr>
          <w:trHeight w:val="137"/>
        </w:trPr>
        <w:tc>
          <w:tcPr>
            <w:tcW w:w="963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6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39" w:type="dxa"/>
            <w:vMerge w:val="restart"/>
            <w:vAlign w:val="center"/>
          </w:tcPr>
          <w:p w:rsidR="006620AC" w:rsidRPr="002E133A" w:rsidRDefault="00270F22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Apteki Dolnej</w:t>
            </w:r>
          </w:p>
        </w:tc>
        <w:tc>
          <w:tcPr>
            <w:tcW w:w="2309" w:type="dxa"/>
            <w:tcBorders>
              <w:bottom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4" w:type="dxa"/>
            <w:tcBorders>
              <w:bottom w:val="nil"/>
            </w:tcBorders>
            <w:vAlign w:val="bottom"/>
          </w:tcPr>
          <w:p w:rsidR="004E53DE" w:rsidRDefault="004E53DE" w:rsidP="004E53DE">
            <w:pPr>
              <w:spacing w:after="0" w:line="240" w:lineRule="auto"/>
            </w:pPr>
          </w:p>
          <w:p w:rsidR="006620AC" w:rsidRPr="0056676D" w:rsidRDefault="004A0DD8" w:rsidP="004E53DE">
            <w:pPr>
              <w:spacing w:after="0" w:line="240" w:lineRule="auto"/>
            </w:pPr>
            <w:r>
              <w:t>Imię i nazwisko ł</w:t>
            </w:r>
            <w:r w:rsidR="006620AC">
              <w:t>adowacza</w:t>
            </w:r>
          </w:p>
        </w:tc>
      </w:tr>
      <w:tr w:rsidR="006620AC" w:rsidRPr="0056676D" w:rsidTr="006036DE">
        <w:trPr>
          <w:trHeight w:val="137"/>
        </w:trPr>
        <w:tc>
          <w:tcPr>
            <w:tcW w:w="963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996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639" w:type="dxa"/>
            <w:vMerge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</w:p>
        </w:tc>
        <w:tc>
          <w:tcPr>
            <w:tcW w:w="2309" w:type="dxa"/>
            <w:tcBorders>
              <w:top w:val="nil"/>
            </w:tcBorders>
          </w:tcPr>
          <w:p w:rsidR="006620AC" w:rsidRDefault="006620AC" w:rsidP="008D57DE">
            <w:pPr>
              <w:spacing w:after="0" w:line="240" w:lineRule="auto"/>
            </w:pPr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6620AC" w:rsidRPr="0056676D" w:rsidRDefault="006620AC" w:rsidP="008D57DE">
            <w:pPr>
              <w:spacing w:after="0" w:line="240" w:lineRule="auto"/>
            </w:pPr>
          </w:p>
        </w:tc>
      </w:tr>
    </w:tbl>
    <w:p w:rsidR="00742AA4" w:rsidRDefault="00742AA4" w:rsidP="00742AA4"/>
    <w:tbl>
      <w:tblPr>
        <w:tblW w:w="141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451642"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42AA4" w:rsidRPr="0056676D" w:rsidRDefault="000136D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="00742AA4" w:rsidRPr="0056676D">
              <w:rPr>
                <w:sz w:val="20"/>
                <w:szCs w:val="20"/>
              </w:rPr>
              <w:t>ieczątka</w:t>
            </w:r>
          </w:p>
          <w:p w:rsidR="004A0DD8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742AA4" w:rsidRPr="000136DC" w:rsidRDefault="000136DC" w:rsidP="0045164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742AA4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="00742AA4"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B45268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742AA4" w:rsidRPr="0056676D" w:rsidRDefault="00742AA4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2AA4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620AC" w:rsidRPr="0056676D" w:rsidRDefault="006620AC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1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2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3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  <w:r w:rsidRPr="0056676D">
              <w:t>4</w:t>
            </w: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742AA4" w:rsidRPr="0056676D" w:rsidRDefault="00742AA4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850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742AA4" w:rsidRPr="00751F27" w:rsidRDefault="00742AA4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  <w:tc>
          <w:tcPr>
            <w:tcW w:w="1276" w:type="dxa"/>
          </w:tcPr>
          <w:p w:rsidR="00742AA4" w:rsidRPr="0056676D" w:rsidRDefault="00742AA4" w:rsidP="00451642">
            <w:pPr>
              <w:spacing w:after="0" w:line="240" w:lineRule="auto"/>
            </w:pPr>
          </w:p>
        </w:tc>
      </w:tr>
      <w:tr w:rsidR="00742AA4" w:rsidRPr="0056676D" w:rsidTr="00C42F0C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Do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C42F0C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742AA4" w:rsidRDefault="00742AA4" w:rsidP="00742AA4"/>
    <w:p w:rsidR="00742AA4" w:rsidRDefault="00742AA4" w:rsidP="00742AA4"/>
    <w:p w:rsidR="00742AA4" w:rsidRDefault="00544220" w:rsidP="00190AF2">
      <w:pPr>
        <w:rPr>
          <w:sz w:val="28"/>
          <w:szCs w:val="28"/>
        </w:rPr>
      </w:pPr>
      <w:r w:rsidRPr="00D26FBD">
        <w:rPr>
          <w:b/>
          <w:bCs/>
          <w:sz w:val="28"/>
          <w:szCs w:val="28"/>
        </w:rPr>
        <w:t>KARTA PRACY</w:t>
      </w:r>
      <w:r w:rsidR="004330E8">
        <w:rPr>
          <w:b/>
          <w:bCs/>
          <w:sz w:val="28"/>
          <w:szCs w:val="28"/>
        </w:rPr>
        <w:t xml:space="preserve"> KIEROWCY I ŁADOWACZA </w:t>
      </w:r>
      <w:r>
        <w:rPr>
          <w:b/>
          <w:bCs/>
          <w:sz w:val="28"/>
          <w:szCs w:val="28"/>
        </w:rPr>
        <w:t xml:space="preserve">NR </w:t>
      </w:r>
      <w:r>
        <w:rPr>
          <w:b/>
          <w:sz w:val="28"/>
        </w:rPr>
        <w:t>..........</w:t>
      </w:r>
      <w:r>
        <w:rPr>
          <w:b/>
          <w:bCs/>
          <w:sz w:val="28"/>
          <w:szCs w:val="28"/>
        </w:rPr>
        <w:t xml:space="preserve"> </w:t>
      </w:r>
      <w:r w:rsidRPr="00D26FBD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Dotyczy realizacji umowy nr </w:t>
      </w:r>
      <w:r>
        <w:rPr>
          <w:b/>
          <w:sz w:val="28"/>
        </w:rPr>
        <w:t>………………………………....</w:t>
      </w:r>
      <w:r w:rsidR="00190AF2">
        <w:rPr>
          <w:b/>
          <w:sz w:val="28"/>
        </w:rPr>
        <w:t xml:space="preserve">       </w:t>
      </w:r>
      <w:r>
        <w:rPr>
          <w:sz w:val="16"/>
          <w:szCs w:val="16"/>
        </w:rPr>
        <w:t xml:space="preserve">Strona:  1 – 2     </w:t>
      </w:r>
      <w:r w:rsidRPr="00E848D8">
        <w:rPr>
          <w:sz w:val="16"/>
          <w:szCs w:val="16"/>
        </w:rPr>
        <w:t>3 – 4</w:t>
      </w:r>
      <w:r w:rsidR="00742AA4" w:rsidRPr="00D26FBD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126"/>
        <w:gridCol w:w="993"/>
        <w:gridCol w:w="1984"/>
        <w:gridCol w:w="2126"/>
        <w:gridCol w:w="851"/>
        <w:gridCol w:w="850"/>
        <w:gridCol w:w="1418"/>
        <w:gridCol w:w="1701"/>
        <w:gridCol w:w="1276"/>
      </w:tblGrid>
      <w:tr w:rsidR="00742AA4" w:rsidRPr="0056676D" w:rsidTr="00C42F0C">
        <w:tc>
          <w:tcPr>
            <w:tcW w:w="9747" w:type="dxa"/>
            <w:gridSpan w:val="7"/>
            <w:vMerge w:val="restart"/>
            <w:vAlign w:val="center"/>
          </w:tcPr>
          <w:p w:rsidR="00742AA4" w:rsidRPr="0056676D" w:rsidRDefault="00742AA4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Z  przeniesienia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742AA4" w:rsidRPr="0056676D" w:rsidTr="00C42F0C">
        <w:tc>
          <w:tcPr>
            <w:tcW w:w="9747" w:type="dxa"/>
            <w:gridSpan w:val="7"/>
            <w:vMerge/>
          </w:tcPr>
          <w:p w:rsidR="00742AA4" w:rsidRPr="0056676D" w:rsidRDefault="00742AA4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742AA4" w:rsidRPr="0056676D" w:rsidRDefault="00742AA4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  <w:tr w:rsidR="004A0DD8" w:rsidRPr="0056676D" w:rsidTr="00451642"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L.p.</w:t>
            </w:r>
          </w:p>
        </w:tc>
        <w:tc>
          <w:tcPr>
            <w:tcW w:w="3119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tyczy Zleceniodawcy</w:t>
            </w:r>
          </w:p>
        </w:tc>
        <w:tc>
          <w:tcPr>
            <w:tcW w:w="7229" w:type="dxa"/>
            <w:gridSpan w:val="5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usługi</w:t>
            </w:r>
          </w:p>
        </w:tc>
        <w:tc>
          <w:tcPr>
            <w:tcW w:w="1701" w:type="dxa"/>
            <w:vMerge w:val="restart"/>
            <w:vAlign w:val="center"/>
          </w:tcPr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enna p</w:t>
            </w:r>
            <w:r w:rsidRPr="0056676D">
              <w:rPr>
                <w:sz w:val="20"/>
                <w:szCs w:val="20"/>
              </w:rPr>
              <w:t>ieczątka</w:t>
            </w:r>
          </w:p>
          <w:p w:rsidR="004A0DD8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 </w:t>
            </w:r>
            <w:r w:rsidRPr="000136DC">
              <w:rPr>
                <w:bCs/>
                <w:sz w:val="20"/>
                <w:szCs w:val="20"/>
              </w:rPr>
              <w:t xml:space="preserve">podpis </w:t>
            </w:r>
          </w:p>
          <w:p w:rsidR="004A0DD8" w:rsidRPr="000136DC" w:rsidRDefault="004A0DD8" w:rsidP="005967D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136DC">
              <w:rPr>
                <w:bCs/>
                <w:sz w:val="20"/>
                <w:szCs w:val="20"/>
              </w:rPr>
              <w:t>lub czytelny</w:t>
            </w:r>
          </w:p>
          <w:p w:rsidR="004A0DD8" w:rsidRPr="0056676D" w:rsidRDefault="004A0DD8" w:rsidP="005967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</w:t>
            </w:r>
            <w:r w:rsidRPr="0056676D">
              <w:rPr>
                <w:sz w:val="20"/>
                <w:szCs w:val="20"/>
              </w:rPr>
              <w:t>leceniodawcy</w:t>
            </w:r>
          </w:p>
        </w:tc>
        <w:tc>
          <w:tcPr>
            <w:tcW w:w="127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Uwagi</w:t>
            </w: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azwa</w:t>
            </w:r>
          </w:p>
        </w:tc>
        <w:tc>
          <w:tcPr>
            <w:tcW w:w="993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N</w:t>
            </w:r>
            <w:r w:rsidR="00B45268">
              <w:rPr>
                <w:sz w:val="20"/>
                <w:szCs w:val="20"/>
              </w:rPr>
              <w:t>ume</w:t>
            </w:r>
            <w:r w:rsidRPr="0056676D">
              <w:rPr>
                <w:sz w:val="20"/>
                <w:szCs w:val="20"/>
              </w:rPr>
              <w:t>r ośrodka kosztów</w:t>
            </w:r>
          </w:p>
        </w:tc>
        <w:tc>
          <w:tcPr>
            <w:tcW w:w="1984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Skąd - dokąd</w:t>
            </w:r>
          </w:p>
        </w:tc>
        <w:tc>
          <w:tcPr>
            <w:tcW w:w="2126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pis ładunku</w:t>
            </w:r>
          </w:p>
        </w:tc>
        <w:tc>
          <w:tcPr>
            <w:tcW w:w="1701" w:type="dxa"/>
            <w:gridSpan w:val="2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wykonywania</w:t>
            </w:r>
            <w:r w:rsidRPr="0056676D">
              <w:rPr>
                <w:sz w:val="20"/>
                <w:szCs w:val="20"/>
              </w:rPr>
              <w:t xml:space="preserve"> usługi</w:t>
            </w:r>
          </w:p>
        </w:tc>
        <w:tc>
          <w:tcPr>
            <w:tcW w:w="1418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  <w:p w:rsidR="004A0DD8" w:rsidRPr="0056676D" w:rsidRDefault="004A0DD8" w:rsidP="00451642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od</w:t>
            </w:r>
          </w:p>
        </w:tc>
        <w:tc>
          <w:tcPr>
            <w:tcW w:w="850" w:type="dxa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676D">
              <w:rPr>
                <w:sz w:val="20"/>
                <w:szCs w:val="20"/>
              </w:rPr>
              <w:t>do</w:t>
            </w:r>
          </w:p>
        </w:tc>
        <w:tc>
          <w:tcPr>
            <w:tcW w:w="1418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5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6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  <w:r w:rsidRPr="0056676D">
              <w:t>7</w:t>
            </w: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godzi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451642">
        <w:trPr>
          <w:trHeight w:val="388"/>
        </w:trPr>
        <w:tc>
          <w:tcPr>
            <w:tcW w:w="817" w:type="dxa"/>
            <w:vMerge/>
            <w:vAlign w:val="center"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</w:tcPr>
          <w:p w:rsidR="004A0DD8" w:rsidRPr="0056676D" w:rsidRDefault="004A0DD8" w:rsidP="00451642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418" w:type="dxa"/>
          </w:tcPr>
          <w:p w:rsidR="004A0DD8" w:rsidRPr="00751F27" w:rsidRDefault="004A0DD8" w:rsidP="00451642">
            <w:pPr>
              <w:spacing w:after="0" w:line="240" w:lineRule="auto"/>
              <w:rPr>
                <w:sz w:val="20"/>
                <w:szCs w:val="20"/>
              </w:rPr>
            </w:pPr>
            <w:r w:rsidRPr="00751F27">
              <w:rPr>
                <w:sz w:val="20"/>
                <w:szCs w:val="20"/>
              </w:rPr>
              <w:t>minu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4A0DD8" w:rsidRPr="0056676D" w:rsidRDefault="004A0DD8" w:rsidP="00451642">
            <w:pPr>
              <w:spacing w:after="0" w:line="240" w:lineRule="auto"/>
            </w:pPr>
          </w:p>
        </w:tc>
      </w:tr>
      <w:tr w:rsidR="004A0DD8" w:rsidRPr="0056676D" w:rsidTr="00C42F0C"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 pozycji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A0DD8" w:rsidRPr="0056676D" w:rsidRDefault="004A0DD8" w:rsidP="00451642">
            <w:pPr>
              <w:spacing w:after="0" w:line="240" w:lineRule="auto"/>
              <w:jc w:val="right"/>
              <w:rPr>
                <w:b/>
                <w:bCs/>
              </w:rPr>
            </w:pPr>
            <w:r w:rsidRPr="0056676D">
              <w:rPr>
                <w:b/>
                <w:bCs/>
              </w:rPr>
              <w:t>RAZEM: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godzin:</w:t>
            </w:r>
          </w:p>
        </w:tc>
      </w:tr>
      <w:tr w:rsidR="004A0DD8" w:rsidRPr="0056676D" w:rsidTr="00C42F0C">
        <w:tc>
          <w:tcPr>
            <w:tcW w:w="2943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110" w:type="dxa"/>
            <w:gridSpan w:val="2"/>
            <w:vMerge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4A0DD8" w:rsidRPr="0056676D" w:rsidRDefault="004A0DD8" w:rsidP="00451642">
            <w:pPr>
              <w:spacing w:after="0" w:line="240" w:lineRule="auto"/>
            </w:pPr>
            <w:r w:rsidRPr="0056676D">
              <w:rPr>
                <w:b/>
                <w:bCs/>
              </w:rPr>
              <w:t>minut:</w:t>
            </w:r>
          </w:p>
        </w:tc>
      </w:tr>
    </w:tbl>
    <w:p w:rsidR="00544220" w:rsidRDefault="00544220" w:rsidP="00544220">
      <w:pPr>
        <w:rPr>
          <w:rFonts w:ascii="Calibri" w:eastAsia="Calibri" w:hAnsi="Calibri" w:cs="Times New Roman"/>
          <w:lang w:eastAsia="en-US"/>
        </w:rPr>
      </w:pPr>
    </w:p>
    <w:p w:rsidR="00544220" w:rsidRPr="00544220" w:rsidRDefault="00544220" w:rsidP="00544220">
      <w:pPr>
        <w:rPr>
          <w:rFonts w:ascii="Calibri" w:eastAsia="Calibri" w:hAnsi="Calibri" w:cs="Times New Roman"/>
          <w:lang w:eastAsia="en-US"/>
        </w:rPr>
      </w:pPr>
      <w:r w:rsidRPr="00544220">
        <w:rPr>
          <w:rFonts w:ascii="Calibri" w:eastAsia="Calibri" w:hAnsi="Calibri" w:cs="Times New Roman"/>
          <w:lang w:eastAsia="en-US"/>
        </w:rPr>
        <w:t>Potwierdzam wykonani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061"/>
        <w:gridCol w:w="5204"/>
      </w:tblGrid>
      <w:tr w:rsidR="00544220" w:rsidRPr="00544220" w:rsidTr="00EC1D29">
        <w:trPr>
          <w:trHeight w:val="709"/>
        </w:trPr>
        <w:tc>
          <w:tcPr>
            <w:tcW w:w="4786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Pieczęć firmowa i podpis upoważnionego przedstawiciela Wykonawcy</w:t>
            </w:r>
          </w:p>
        </w:tc>
        <w:tc>
          <w:tcPr>
            <w:tcW w:w="4111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Podpis pracownika</w:t>
            </w:r>
          </w:p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Sekcji Administracji</w:t>
            </w:r>
          </w:p>
        </w:tc>
        <w:tc>
          <w:tcPr>
            <w:tcW w:w="5267" w:type="dxa"/>
            <w:vAlign w:val="center"/>
          </w:tcPr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Akceptacja Kierownika Sekcji Administracji</w:t>
            </w:r>
          </w:p>
          <w:p w:rsidR="00544220" w:rsidRPr="00544220" w:rsidRDefault="00544220" w:rsidP="0054422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44220">
              <w:rPr>
                <w:rFonts w:ascii="Calibri" w:eastAsia="Calibri" w:hAnsi="Calibri" w:cs="Times New Roman"/>
                <w:lang w:eastAsia="en-US"/>
              </w:rPr>
              <w:t>Szpitala Uniwersyteckiego w Krakowie</w:t>
            </w:r>
          </w:p>
        </w:tc>
      </w:tr>
      <w:tr w:rsidR="00544220" w:rsidRPr="00544220" w:rsidTr="00EC1D29">
        <w:trPr>
          <w:trHeight w:val="961"/>
        </w:trPr>
        <w:tc>
          <w:tcPr>
            <w:tcW w:w="4786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111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267" w:type="dxa"/>
          </w:tcPr>
          <w:p w:rsidR="00544220" w:rsidRPr="00544220" w:rsidRDefault="00544220" w:rsidP="00544220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742AA4" w:rsidRDefault="00742AA4" w:rsidP="00742AA4"/>
    <w:sectPr w:rsidR="00742AA4" w:rsidSect="00742A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4"/>
    <w:rsid w:val="000136DC"/>
    <w:rsid w:val="00054A51"/>
    <w:rsid w:val="00190AF2"/>
    <w:rsid w:val="00270F22"/>
    <w:rsid w:val="002E133A"/>
    <w:rsid w:val="003E72AC"/>
    <w:rsid w:val="004330E8"/>
    <w:rsid w:val="004A0DD8"/>
    <w:rsid w:val="004E53DE"/>
    <w:rsid w:val="00544220"/>
    <w:rsid w:val="005940D1"/>
    <w:rsid w:val="005B562A"/>
    <w:rsid w:val="005F1E0E"/>
    <w:rsid w:val="006036DE"/>
    <w:rsid w:val="00614820"/>
    <w:rsid w:val="006620AC"/>
    <w:rsid w:val="00742AA4"/>
    <w:rsid w:val="008D57DE"/>
    <w:rsid w:val="00926767"/>
    <w:rsid w:val="00A96F52"/>
    <w:rsid w:val="00B45268"/>
    <w:rsid w:val="00BE3951"/>
    <w:rsid w:val="00C42F0C"/>
    <w:rsid w:val="00CA536F"/>
    <w:rsid w:val="00CE0A66"/>
    <w:rsid w:val="00D0581F"/>
    <w:rsid w:val="00D45480"/>
    <w:rsid w:val="00EB186E"/>
    <w:rsid w:val="00F0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C15E"/>
  <w15:docId w15:val="{692B25CE-5F9F-497F-AA1C-27BEDA97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1001A-7C99-4F8E-A6FF-5E12D93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Brzdękiewicz</cp:lastModifiedBy>
  <cp:revision>3</cp:revision>
  <cp:lastPrinted>2014-05-26T11:14:00Z</cp:lastPrinted>
  <dcterms:created xsi:type="dcterms:W3CDTF">2019-03-08T09:25:00Z</dcterms:created>
  <dcterms:modified xsi:type="dcterms:W3CDTF">2019-03-08T12:50:00Z</dcterms:modified>
</cp:coreProperties>
</file>